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 xml:space="preserve">Muhammad Danial Hakim Bin </w:t>
      </w:r>
      <w:proofErr w:type="gramStart"/>
      <w:r w:rsidR="00BD6D33">
        <w:rPr>
          <w:sz w:val="32"/>
          <w:szCs w:val="32"/>
        </w:rPr>
        <w:t>Nor</w:t>
      </w:r>
      <w:proofErr w:type="gramEnd"/>
      <w:r w:rsidR="00BD6D33">
        <w:rPr>
          <w:sz w:val="32"/>
          <w:szCs w:val="32"/>
        </w:rPr>
        <w:t xml:space="preserve">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 xml:space="preserve">I would like to thank the following people who assisted in completing this project </w:t>
      </w:r>
      <w:proofErr w:type="gramStart"/>
      <w:r>
        <w:t>including;</w:t>
      </w:r>
      <w:proofErr w:type="gramEnd"/>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015EE86D" w:rsidR="00255E27" w:rsidRDefault="00916337" w:rsidP="005105CE">
      <w:pPr>
        <w:pStyle w:val="Heading1"/>
        <w:rPr>
          <w:sz w:val="24"/>
          <w:szCs w:val="24"/>
        </w:rPr>
      </w:pPr>
      <w:bookmarkStart w:id="1" w:name="_Toc54714374"/>
      <w:r w:rsidRPr="00F474B1">
        <w:rPr>
          <w:sz w:val="24"/>
          <w:szCs w:val="24"/>
        </w:rPr>
        <w:t>Project Abstract</w:t>
      </w:r>
      <w:bookmarkEnd w:id="1"/>
    </w:p>
    <w:p w14:paraId="310744F0" w14:textId="7A40A874" w:rsidR="00BD6D33" w:rsidRPr="00BD6D33" w:rsidRDefault="00BD6D33" w:rsidP="00BD6D33"/>
    <w:p w14:paraId="12E4E88A" w14:textId="34ED8963" w:rsidR="005105CE"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17BC69DE" w14:textId="55000C5E" w:rsidR="00C03531" w:rsidRPr="00C03531" w:rsidRDefault="00C03531" w:rsidP="00C03531">
      <w:r>
        <w:t xml:space="preserve">Accessibility for disability in gaming. </w:t>
      </w:r>
    </w:p>
    <w:p w14:paraId="36BBBF38" w14:textId="34787518" w:rsidR="20C5B163" w:rsidRDefault="008764D7" w:rsidP="007C33BB">
      <w:pPr>
        <w:pStyle w:val="ReportGuidelines"/>
        <w:jc w:val="both"/>
      </w:pPr>
      <w:r>
        <w:t>Disability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rsidRP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w:t>
      </w:r>
      <w:r w:rsidR="005B7727" w:rsidRPr="008B2F94">
        <w:t xml:space="preserve"> Due</w:t>
      </w:r>
      <w:r w:rsidR="008B2F94" w:rsidRPr="008B2F94">
        <w:t xml:space="preserve"> to their limits, people with certain disabilities find it more difficult to perform daily tasks than non-disabled </w:t>
      </w:r>
      <w:r w:rsidR="004B6105" w:rsidRPr="008B2F94">
        <w:t>people.</w:t>
      </w:r>
      <w:r w:rsidR="004B6105">
        <w:t xml:space="preserve"> </w:t>
      </w:r>
      <w:r w:rsidR="004B6105" w:rsidRPr="004B6105">
        <w:t xml:space="preserve">This can cause stress to accumulate, and like other gamers, they use games </w:t>
      </w:r>
      <w:r w:rsidR="002C1B29" w:rsidRPr="004B6105">
        <w:t>to</w:t>
      </w:r>
      <w:r w:rsidR="004B6105" w:rsidRPr="004B6105">
        <w:t xml:space="preserve"> unwind and let their stress out.</w:t>
      </w:r>
    </w:p>
    <w:p w14:paraId="1FC4F8A4" w14:textId="3165BFF7" w:rsidR="00B32A0A" w:rsidRDefault="00F01129" w:rsidP="007C33BB">
      <w:pPr>
        <w:pStyle w:val="ReportGuidelines"/>
        <w:jc w:val="both"/>
      </w:pPr>
      <w:r w:rsidRPr="00F01129">
        <w:t>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compensated for their victories.</w:t>
      </w:r>
      <w:r>
        <w:t xml:space="preserve"> </w:t>
      </w:r>
      <w:r w:rsidRPr="00F01129">
        <w:t>Most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r w:rsidR="002C1B29">
        <w:t xml:space="preserve"> Some disabled gamers are hardcore gamers that went on to be professional gamers regardless of their limitation.</w:t>
      </w:r>
      <w:r w:rsidR="00620B74">
        <w:t xml:space="preserve"> </w:t>
      </w:r>
      <w:r w:rsidR="00620B74" w:rsidRPr="00620B74">
        <w:t>Mike "BrolyLegs"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Content>
          <w:r w:rsidR="00EE00E4">
            <w:fldChar w:fldCharType="begin"/>
          </w:r>
          <w:r w:rsidR="00EE00E4">
            <w:rPr>
              <w:lang w:val="en-MY"/>
            </w:rPr>
            <w:instrText xml:space="preserve"> CITATION Sil21 \l 17417 </w:instrText>
          </w:r>
          <w:r w:rsidR="00EE00E4">
            <w:fldChar w:fldCharType="separate"/>
          </w:r>
          <w:r w:rsidR="00F47060">
            <w:rPr>
              <w:noProof/>
              <w:lang w:val="en-MY"/>
            </w:rPr>
            <w:t xml:space="preserve"> </w:t>
          </w:r>
          <w:r w:rsidR="00F47060" w:rsidRPr="00F47060">
            <w:rPr>
              <w:noProof/>
              <w:lang w:val="en-MY"/>
            </w:rPr>
            <w:t>(Silman, Sep 20, 2021)</w:t>
          </w:r>
          <w:r w:rsidR="00EE00E4">
            <w:fldChar w:fldCharType="end"/>
          </w:r>
        </w:sdtContent>
      </w:sdt>
      <w:r w:rsidR="00EE00E4">
        <w:t>.</w:t>
      </w:r>
    </w:p>
    <w:p w14:paraId="52FB61BB" w14:textId="7CA64A4B" w:rsidR="437AF79E" w:rsidRDefault="003600D8" w:rsidP="007C33BB">
      <w:pPr>
        <w:pStyle w:val="ReportGuidelines"/>
        <w:jc w:val="both"/>
      </w:pPr>
      <w:r w:rsidRPr="003600D8">
        <w:t xml:space="preserve">One thing that both players can agree on as one of the most crucial components of a video game is immersion. Video game immersions offer the player the impression that they are </w:t>
      </w:r>
      <w:r w:rsidRPr="003600D8">
        <w:lastRenderedPageBreak/>
        <w:t>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Content>
          <w:r w:rsidR="00EE36E6">
            <w:fldChar w:fldCharType="begin"/>
          </w:r>
          <w:r w:rsidR="00EE36E6">
            <w:rPr>
              <w:lang w:val="en-MY"/>
            </w:rPr>
            <w:instrText xml:space="preserve">CITATION FOW22 \l 17417 </w:instrText>
          </w:r>
          <w:r w:rsidR="00EE36E6">
            <w:fldChar w:fldCharType="separate"/>
          </w:r>
          <w:r w:rsidR="00F47060">
            <w:rPr>
              <w:noProof/>
              <w:lang w:val="en-MY"/>
            </w:rPr>
            <w:t xml:space="preserve"> </w:t>
          </w:r>
          <w:r w:rsidR="00F47060" w:rsidRPr="00F47060">
            <w:rPr>
              <w:noProof/>
              <w:lang w:val="en-MY"/>
            </w:rPr>
            <w:t>(Kate, 2022)</w:t>
          </w:r>
          <w:r w:rsidR="00EE36E6">
            <w:fldChar w:fldCharType="end"/>
          </w:r>
        </w:sdtContent>
      </w:sdt>
      <w:r w:rsidR="00EE36E6" w:rsidRPr="00EE36E6">
        <w:t>.</w:t>
      </w:r>
    </w:p>
    <w:p w14:paraId="3D41E13C" w14:textId="4A4D40EA" w:rsidR="001138C1" w:rsidRDefault="001138C1" w:rsidP="007C33BB">
      <w:pPr>
        <w:pStyle w:val="ReportGuidelines"/>
        <w:jc w:val="both"/>
      </w:pPr>
      <w:r w:rsidRPr="001138C1">
        <w:t>There are more ways to enjoy playing video games now thanks to advancements in technology</w:t>
      </w:r>
      <w:r w:rsidR="00E07876">
        <w:t xml:space="preserve"> and one of them is eye tracker</w:t>
      </w:r>
      <w:r w:rsidRPr="001138C1">
        <w:t>.</w:t>
      </w:r>
      <w:r w:rsidR="00FA1433">
        <w:t xml:space="preserve"> </w:t>
      </w:r>
      <w:r w:rsidR="008872F3" w:rsidRPr="008872F3">
        <w:t>An eye tracker is a tool for monitoring eye movements and positions. To help other gamers understand where their focus should be when playing games and to help them enhance their understanding of the game, streamers utilize this in games to highlight their eye positions and how long their gaze is at different positions on the screen.</w:t>
      </w:r>
      <w:r w:rsidR="008872F3">
        <w:t xml:space="preserve"> Game sense refer to t</w:t>
      </w:r>
      <w:r w:rsidR="008872F3" w:rsidRPr="008872F3">
        <w:t xml:space="preserve">he ability to take in and process all the information necessary to make the optimal </w:t>
      </w:r>
      <w:r w:rsidR="008872F3">
        <w:t xml:space="preserve">decision, </w:t>
      </w:r>
      <w:r w:rsidR="008872F3" w:rsidRPr="008872F3">
        <w:t>including understanding where the enemy is and when to move to provide the player the best chance of winning the battle</w:t>
      </w:r>
      <w:r w:rsidR="008872F3">
        <w:t>.</w:t>
      </w:r>
    </w:p>
    <w:p w14:paraId="7F2366CD" w14:textId="4DFD6357" w:rsidR="004760BE" w:rsidRDefault="004760BE" w:rsidP="004760BE">
      <w:pPr>
        <w:pStyle w:val="Heading1"/>
        <w:rPr>
          <w:sz w:val="24"/>
          <w:szCs w:val="24"/>
        </w:rPr>
      </w:pPr>
      <w:bookmarkStart w:id="3" w:name="_Toc54714376"/>
      <w:r w:rsidRPr="20C5B163">
        <w:rPr>
          <w:sz w:val="24"/>
          <w:szCs w:val="24"/>
        </w:rPr>
        <w:t>Literature Review</w:t>
      </w:r>
      <w:bookmarkEnd w:id="3"/>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30F15918" w:rsidR="00400755" w:rsidRDefault="00B86FBC" w:rsidP="00400755">
      <w:pPr>
        <w:jc w:val="both"/>
      </w:pPr>
      <w:r>
        <w:t>G</w:t>
      </w:r>
      <w:r w:rsidR="001E11F0" w:rsidRPr="001E11F0">
        <w:t>aming is one of the most well-liked pastimes out there and that there are over 3 billion players worldwide—nearly half of the world's population—comes as no surprise</w:t>
      </w:r>
      <w:sdt>
        <w:sdtPr>
          <w:id w:val="700602695"/>
          <w:citation/>
        </w:sdtPr>
        <w:sdtContent>
          <w:r w:rsidR="00245A2F">
            <w:fldChar w:fldCharType="begin"/>
          </w:r>
          <w:r w:rsidR="00245A2F">
            <w:rPr>
              <w:lang w:val="en-MY"/>
            </w:rPr>
            <w:instrText xml:space="preserve"> CITATION Jov22 \l 17417 </w:instrText>
          </w:r>
          <w:r w:rsidR="00245A2F">
            <w:fldChar w:fldCharType="separate"/>
          </w:r>
          <w:r w:rsidR="00F47060">
            <w:rPr>
              <w:noProof/>
              <w:lang w:val="en-MY"/>
            </w:rPr>
            <w:t xml:space="preserve"> </w:t>
          </w:r>
          <w:r w:rsidR="00F47060" w:rsidRPr="00F47060">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citation/>
        </w:sdtPr>
        <w:sdtContent>
          <w:r w:rsidR="00245A2F">
            <w:fldChar w:fldCharType="begin"/>
          </w:r>
          <w:r w:rsidR="00245A2F">
            <w:rPr>
              <w:lang w:val="en-MY"/>
            </w:rPr>
            <w:instrText xml:space="preserve"> CITATION Eye22 \l 17417 </w:instrText>
          </w:r>
          <w:r w:rsidR="00245A2F">
            <w:fldChar w:fldCharType="separate"/>
          </w:r>
          <w:r w:rsidR="00F47060">
            <w:rPr>
              <w:noProof/>
              <w:lang w:val="en-MY"/>
            </w:rPr>
            <w:t xml:space="preserve"> </w:t>
          </w:r>
          <w:r w:rsidR="00F47060" w:rsidRPr="00F47060">
            <w:rPr>
              <w:noProof/>
              <w:lang w:val="en-MY"/>
            </w:rPr>
            <w:t>(Eyeware Beam , 2022)</w:t>
          </w:r>
          <w:r w:rsidR="00245A2F">
            <w:fldChar w:fldCharType="end"/>
          </w:r>
        </w:sdtContent>
      </w:sdt>
      <w:r w:rsidR="001E11F0" w:rsidRPr="001E11F0">
        <w:t xml:space="preserve">. The majority of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TrackIR or Tobii makes tracking quick enough to be employed in video game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48D09D65"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Content>
          <w:r w:rsidR="00CC279C">
            <w:fldChar w:fldCharType="begin"/>
          </w:r>
          <w:r w:rsidR="00CC279C">
            <w:rPr>
              <w:lang w:val="en-MY"/>
            </w:rPr>
            <w:instrText xml:space="preserve"> CITATION Joã18 \l 17417 </w:instrText>
          </w:r>
          <w:r w:rsidR="00CC279C">
            <w:fldChar w:fldCharType="separate"/>
          </w:r>
          <w:r w:rsidR="00F47060">
            <w:rPr>
              <w:noProof/>
              <w:lang w:val="en-MY"/>
            </w:rPr>
            <w:t xml:space="preserve"> </w:t>
          </w:r>
          <w:r w:rsidR="00F47060" w:rsidRPr="00F47060">
            <w:rPr>
              <w:noProof/>
              <w:lang w:val="en-MY"/>
            </w:rPr>
            <w:t>(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3A529CB9" w:rsidR="00FA1433" w:rsidRDefault="00DD4C0E" w:rsidP="00841AFB">
      <w:pPr>
        <w:jc w:val="both"/>
      </w:pPr>
      <w:r w:rsidRPr="00DD4C0E">
        <w:lastRenderedPageBreak/>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Content>
          <w:r>
            <w:fldChar w:fldCharType="begin"/>
          </w:r>
          <w:r>
            <w:rPr>
              <w:lang w:val="en-MY"/>
            </w:rPr>
            <w:instrText xml:space="preserve">CITATION Tar22 \l 17417 </w:instrText>
          </w:r>
          <w:r>
            <w:fldChar w:fldCharType="separate"/>
          </w:r>
          <w:r w:rsidR="00F47060">
            <w:rPr>
              <w:noProof/>
              <w:lang w:val="en-MY"/>
            </w:rPr>
            <w:t xml:space="preserve"> </w:t>
          </w:r>
          <w:r w:rsidR="00F47060" w:rsidRPr="00F47060">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455F6AC1" w:rsidR="0077436A" w:rsidRDefault="001E11F0" w:rsidP="00400755">
      <w:pPr>
        <w:jc w:val="both"/>
      </w:pPr>
      <w:r w:rsidRPr="001E11F0">
        <w:t>Eye tracking technology can be utilized to highlight how long and where you should gaze</w:t>
      </w:r>
      <w:r w:rsidR="00D85D8E">
        <w:t>.</w:t>
      </w:r>
      <w:sdt>
        <w:sdtPr>
          <w:id w:val="-644579411"/>
          <w:citation/>
        </w:sdtPr>
        <w:sdtContent>
          <w:r w:rsidR="00CC279C">
            <w:fldChar w:fldCharType="begin"/>
          </w:r>
          <w:r w:rsidR="00CC279C">
            <w:rPr>
              <w:lang w:val="en-MY"/>
            </w:rPr>
            <w:instrText xml:space="preserve">CITATION Jor \l 17417 </w:instrText>
          </w:r>
          <w:r w:rsidR="00CC279C">
            <w:fldChar w:fldCharType="separate"/>
          </w:r>
          <w:r w:rsidR="00F47060">
            <w:rPr>
              <w:noProof/>
              <w:lang w:val="en-MY"/>
            </w:rPr>
            <w:t xml:space="preserve"> </w:t>
          </w:r>
          <w:r w:rsidR="00F47060" w:rsidRPr="00F47060">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citation/>
        </w:sdtPr>
        <w:sdtContent>
          <w:r w:rsidR="0077436A">
            <w:fldChar w:fldCharType="begin"/>
          </w:r>
          <w:r w:rsidR="0077436A">
            <w:rPr>
              <w:lang w:val="en-MY"/>
            </w:rPr>
            <w:instrText xml:space="preserve"> CITATION Eye22 \l 17417 </w:instrText>
          </w:r>
          <w:r w:rsidR="0077436A">
            <w:fldChar w:fldCharType="separate"/>
          </w:r>
          <w:r w:rsidR="00F47060">
            <w:rPr>
              <w:noProof/>
              <w:lang w:val="en-MY"/>
            </w:rPr>
            <w:t xml:space="preserve"> </w:t>
          </w:r>
          <w:r w:rsidR="00F47060" w:rsidRPr="00F47060">
            <w:rPr>
              <w:noProof/>
              <w:lang w:val="en-MY"/>
            </w:rPr>
            <w:t>(Eyeware Beam , 2022)</w:t>
          </w:r>
          <w:r w:rsidR="0077436A">
            <w:fldChar w:fldCharType="end"/>
          </w:r>
        </w:sdtContent>
      </w:sdt>
      <w:r w:rsidR="00E1178B" w:rsidRPr="00E1178B">
        <w:t>.</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2CDDF129" w:rsidR="0046532A" w:rsidRPr="0046532A" w:rsidRDefault="0046532A" w:rsidP="00D10EFC">
      <w:r w:rsidRPr="0046532A">
        <w:t xml:space="preserve">Describe the results using diagrams such as graphs etc. as </w:t>
      </w:r>
      <w:r w:rsidR="009150DB" w:rsidRPr="0046532A">
        <w:t>appropriate and</w:t>
      </w:r>
      <w:r w:rsidRPr="0046532A">
        <w:t xml:space="preserve">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 xml:space="preserve">What went right? What went wrong? What (if anything) is still outstanding/missing (i.e., still left to do)?  If starting again, how would you approach this project differently? What advice </w:t>
      </w:r>
      <w:r>
        <w:lastRenderedPageBreak/>
        <w:t>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3FE9F23F" w14:textId="409039AB" w:rsidR="00646A5E" w:rsidRPr="0092531B" w:rsidRDefault="36C5FB7F" w:rsidP="0092531B">
      <w:r>
        <w:t>Indicate what might be some next steps to try (if a student next year was going to undertake a project in this area what might be an interesting thing for him/her to examine?).</w:t>
      </w:r>
    </w:p>
    <w:sdt>
      <w:sdtPr>
        <w:rPr>
          <w:rFonts w:eastAsia="Arial"/>
          <w:b w:val="0"/>
          <w:bCs w:val="0"/>
          <w:kern w:val="0"/>
          <w:sz w:val="24"/>
          <w:szCs w:val="22"/>
        </w:rPr>
        <w:id w:val="117578919"/>
        <w:docPartObj>
          <w:docPartGallery w:val="Bibliographies"/>
          <w:docPartUnique/>
        </w:docPartObj>
      </w:sdtPr>
      <w:sdtContent>
        <w:p w14:paraId="61D619DA" w14:textId="46E6135A" w:rsidR="0092531B" w:rsidRDefault="0092531B">
          <w:pPr>
            <w:pStyle w:val="Heading1"/>
          </w:pPr>
          <w:r>
            <w:t>References</w:t>
          </w:r>
        </w:p>
        <w:sdt>
          <w:sdtPr>
            <w:id w:val="-573587230"/>
            <w:bibliography/>
          </w:sdtPr>
          <w:sdtContent>
            <w:p w14:paraId="2FA6B5FB" w14:textId="77777777" w:rsidR="00F47060" w:rsidRDefault="0092531B" w:rsidP="00F47060">
              <w:pPr>
                <w:pStyle w:val="Bibliography"/>
                <w:ind w:left="720" w:hanging="720"/>
                <w:rPr>
                  <w:noProof/>
                  <w:szCs w:val="24"/>
                </w:rPr>
              </w:pPr>
              <w:r>
                <w:fldChar w:fldCharType="begin"/>
              </w:r>
              <w:r>
                <w:instrText xml:space="preserve"> BIBLIOGRAPHY </w:instrText>
              </w:r>
              <w:r>
                <w:fldChar w:fldCharType="separate"/>
              </w:r>
              <w:r w:rsidR="00F47060">
                <w:rPr>
                  <w:noProof/>
                </w:rPr>
                <w:t>Eyeware Beam . (2022). How Eye Tracking and Head Tracking Help Disabled Gamers Level Up. Retrieved from https://beam.eyeware.tech/disabled-gamers-level-up-head-eye-tracker/</w:t>
              </w:r>
            </w:p>
            <w:p w14:paraId="29A03BD8" w14:textId="77777777" w:rsidR="00F47060" w:rsidRDefault="00F47060" w:rsidP="00F47060">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0324A943" w14:textId="77777777" w:rsidR="00F47060" w:rsidRDefault="00F47060" w:rsidP="00F47060">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307E1003" w14:textId="77777777" w:rsidR="00F47060" w:rsidRDefault="00F47060" w:rsidP="00F47060">
              <w:pPr>
                <w:pStyle w:val="Bibliography"/>
                <w:ind w:left="720" w:hanging="720"/>
                <w:rPr>
                  <w:noProof/>
                </w:rPr>
              </w:pPr>
              <w:r>
                <w:rPr>
                  <w:noProof/>
                </w:rPr>
                <w:t>Jovanovic, B. (2022). Gamer Demographics: Facts and Stats About the Most Popular Hobby in the World. Retrieved from https://dataprot.net/statistics/gamer-demographics/</w:t>
              </w:r>
            </w:p>
            <w:p w14:paraId="6F38FE0F" w14:textId="77777777" w:rsidR="00F47060" w:rsidRDefault="00F47060" w:rsidP="00F47060">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7877746A" w14:textId="77777777" w:rsidR="00F47060" w:rsidRDefault="00F47060" w:rsidP="00F47060">
              <w:pPr>
                <w:pStyle w:val="Bibliography"/>
                <w:ind w:left="720" w:hanging="720"/>
                <w:rPr>
                  <w:noProof/>
                </w:rPr>
              </w:pPr>
              <w:r>
                <w:rPr>
                  <w:noProof/>
                </w:rPr>
                <w:t>Sennersten, C. (2004). Eye movements in an Action Game. Retrieved from https://lup.lub.lu.se/student-papers/record/1328850/file/1328851.pdf</w:t>
              </w:r>
            </w:p>
            <w:p w14:paraId="19BA072A" w14:textId="77777777" w:rsidR="00F47060" w:rsidRDefault="00F47060" w:rsidP="00F47060">
              <w:pPr>
                <w:pStyle w:val="Bibliography"/>
                <w:ind w:left="720" w:hanging="720"/>
                <w:rPr>
                  <w:noProof/>
                </w:rPr>
              </w:pPr>
              <w:r>
                <w:rPr>
                  <w:noProof/>
                </w:rPr>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10B18517" w14:textId="77777777" w:rsidR="00F47060" w:rsidRDefault="00F47060" w:rsidP="00F47060">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054B8AFE" w14:textId="77777777" w:rsidR="00F47060" w:rsidRDefault="00F47060" w:rsidP="00F47060">
              <w:pPr>
                <w:pStyle w:val="Bibliography"/>
                <w:ind w:left="720" w:hanging="720"/>
                <w:rPr>
                  <w:noProof/>
                </w:rPr>
              </w:pPr>
              <w:r>
                <w:rPr>
                  <w:noProof/>
                </w:rPr>
                <w:lastRenderedPageBreak/>
                <w:t>Zalewski, D. (2021, November 4). Eye tracking and video games research. Retrieved from https://tryevidence.com/blog/eye-tracking-and-video-games-research/#:~:text=The%20eye%20tracking%20device%20emits,the%20screen%20player%20was%20looking</w:t>
              </w:r>
            </w:p>
            <w:p w14:paraId="6DAABB3A" w14:textId="5E2830D4" w:rsidR="0092531B" w:rsidRDefault="0092531B" w:rsidP="00F47060">
              <w:r>
                <w:rPr>
                  <w:b/>
                  <w:bCs/>
                  <w:noProof/>
                </w:rPr>
                <w:fldChar w:fldCharType="end"/>
              </w:r>
            </w:p>
          </w:sdtContent>
        </w:sdt>
      </w:sdtContent>
    </w:sdt>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6" w:name="_Toc54714380"/>
      <w:r w:rsidRPr="00646A5E">
        <w:rPr>
          <w:sz w:val="24"/>
          <w:szCs w:val="24"/>
        </w:rPr>
        <w:t>Appendices</w:t>
      </w:r>
      <w:bookmarkEnd w:id="6"/>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 xml:space="preserve">This might include ethics application and other relevant material </w:t>
      </w:r>
      <w:proofErr w:type="gramStart"/>
      <w:r w:rsidRPr="00646A5E">
        <w:rPr>
          <w:rFonts w:eastAsia="Times New Roman"/>
          <w:szCs w:val="24"/>
        </w:rPr>
        <w:t>e.g.</w:t>
      </w:r>
      <w:proofErr w:type="gramEnd"/>
      <w:r w:rsidRPr="00646A5E">
        <w:rPr>
          <w:rFonts w:eastAsia="Times New Roman"/>
          <w:szCs w:val="24"/>
        </w:rPr>
        <w:t xml:space="preserve">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92CB" w14:textId="77777777" w:rsidR="00C47A2C" w:rsidRDefault="00C47A2C" w:rsidP="00255E27">
      <w:pPr>
        <w:spacing w:after="0" w:line="240" w:lineRule="auto"/>
      </w:pPr>
      <w:r>
        <w:separator/>
      </w:r>
    </w:p>
  </w:endnote>
  <w:endnote w:type="continuationSeparator" w:id="0">
    <w:p w14:paraId="1A16469C" w14:textId="77777777" w:rsidR="00C47A2C" w:rsidRDefault="00C47A2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9DC2" w14:textId="77777777" w:rsidR="00C47A2C" w:rsidRDefault="00C47A2C" w:rsidP="00255E27">
      <w:pPr>
        <w:spacing w:after="0" w:line="240" w:lineRule="auto"/>
      </w:pPr>
      <w:r>
        <w:separator/>
      </w:r>
    </w:p>
  </w:footnote>
  <w:footnote w:type="continuationSeparator" w:id="0">
    <w:p w14:paraId="703F9BDC" w14:textId="77777777" w:rsidR="00C47A2C" w:rsidRDefault="00C47A2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270059">
    <w:abstractNumId w:val="6"/>
  </w:num>
  <w:num w:numId="2" w16cid:durableId="1109083842">
    <w:abstractNumId w:val="2"/>
  </w:num>
  <w:num w:numId="3" w16cid:durableId="116029619">
    <w:abstractNumId w:val="1"/>
  </w:num>
  <w:num w:numId="4" w16cid:durableId="867719663">
    <w:abstractNumId w:val="3"/>
  </w:num>
  <w:num w:numId="5" w16cid:durableId="1217625017">
    <w:abstractNumId w:val="9"/>
  </w:num>
  <w:num w:numId="6" w16cid:durableId="539321165">
    <w:abstractNumId w:val="12"/>
  </w:num>
  <w:num w:numId="7" w16cid:durableId="2140221631">
    <w:abstractNumId w:val="4"/>
  </w:num>
  <w:num w:numId="8" w16cid:durableId="542520517">
    <w:abstractNumId w:val="5"/>
  </w:num>
  <w:num w:numId="9" w16cid:durableId="686906183">
    <w:abstractNumId w:val="7"/>
  </w:num>
  <w:num w:numId="10" w16cid:durableId="67534334">
    <w:abstractNumId w:val="11"/>
  </w:num>
  <w:num w:numId="11" w16cid:durableId="890578857">
    <w:abstractNumId w:val="8"/>
  </w:num>
  <w:num w:numId="12" w16cid:durableId="2029600375">
    <w:abstractNumId w:val="10"/>
  </w:num>
  <w:num w:numId="13" w16cid:durableId="156683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516B4"/>
    <w:rsid w:val="00064BC5"/>
    <w:rsid w:val="00065F0F"/>
    <w:rsid w:val="00085924"/>
    <w:rsid w:val="000B498C"/>
    <w:rsid w:val="001138C1"/>
    <w:rsid w:val="00120596"/>
    <w:rsid w:val="00126D42"/>
    <w:rsid w:val="001913E3"/>
    <w:rsid w:val="001D0C3A"/>
    <w:rsid w:val="001E11F0"/>
    <w:rsid w:val="0023675E"/>
    <w:rsid w:val="00245A2F"/>
    <w:rsid w:val="00255E27"/>
    <w:rsid w:val="002926D4"/>
    <w:rsid w:val="002A6848"/>
    <w:rsid w:val="002C1B29"/>
    <w:rsid w:val="002D2FA5"/>
    <w:rsid w:val="002D5C1E"/>
    <w:rsid w:val="002E6B0D"/>
    <w:rsid w:val="00301ACB"/>
    <w:rsid w:val="003101CE"/>
    <w:rsid w:val="00343A5C"/>
    <w:rsid w:val="00356F01"/>
    <w:rsid w:val="003600D8"/>
    <w:rsid w:val="00364B11"/>
    <w:rsid w:val="003A3056"/>
    <w:rsid w:val="003C1C99"/>
    <w:rsid w:val="00400755"/>
    <w:rsid w:val="00403808"/>
    <w:rsid w:val="0046532A"/>
    <w:rsid w:val="004760BE"/>
    <w:rsid w:val="004764CE"/>
    <w:rsid w:val="004B083A"/>
    <w:rsid w:val="004B1BB4"/>
    <w:rsid w:val="004B6105"/>
    <w:rsid w:val="004D2BA6"/>
    <w:rsid w:val="004D6DFE"/>
    <w:rsid w:val="004F523F"/>
    <w:rsid w:val="004F5DC1"/>
    <w:rsid w:val="0050745D"/>
    <w:rsid w:val="005105CE"/>
    <w:rsid w:val="00513267"/>
    <w:rsid w:val="00562537"/>
    <w:rsid w:val="00577D21"/>
    <w:rsid w:val="00581F02"/>
    <w:rsid w:val="005836E7"/>
    <w:rsid w:val="005B7727"/>
    <w:rsid w:val="005E316F"/>
    <w:rsid w:val="005F626F"/>
    <w:rsid w:val="00614645"/>
    <w:rsid w:val="00620B74"/>
    <w:rsid w:val="006300E3"/>
    <w:rsid w:val="006418F0"/>
    <w:rsid w:val="00644886"/>
    <w:rsid w:val="00646A5E"/>
    <w:rsid w:val="00650520"/>
    <w:rsid w:val="00663590"/>
    <w:rsid w:val="006871F2"/>
    <w:rsid w:val="006E11AE"/>
    <w:rsid w:val="00703555"/>
    <w:rsid w:val="00772088"/>
    <w:rsid w:val="0077436A"/>
    <w:rsid w:val="007C3283"/>
    <w:rsid w:val="007C33BB"/>
    <w:rsid w:val="00841AFB"/>
    <w:rsid w:val="008764D7"/>
    <w:rsid w:val="008872F3"/>
    <w:rsid w:val="00893385"/>
    <w:rsid w:val="008A45C6"/>
    <w:rsid w:val="008B2D8D"/>
    <w:rsid w:val="008B2F94"/>
    <w:rsid w:val="008B54A9"/>
    <w:rsid w:val="008C47BC"/>
    <w:rsid w:val="008D41A8"/>
    <w:rsid w:val="009150DB"/>
    <w:rsid w:val="00916337"/>
    <w:rsid w:val="0092531B"/>
    <w:rsid w:val="009408C2"/>
    <w:rsid w:val="0097326D"/>
    <w:rsid w:val="009822E3"/>
    <w:rsid w:val="009C2F20"/>
    <w:rsid w:val="009D1885"/>
    <w:rsid w:val="009D21FD"/>
    <w:rsid w:val="009F2B64"/>
    <w:rsid w:val="00A114D5"/>
    <w:rsid w:val="00A27ABF"/>
    <w:rsid w:val="00A86448"/>
    <w:rsid w:val="00AD5918"/>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47A2C"/>
    <w:rsid w:val="00C92B10"/>
    <w:rsid w:val="00CA4211"/>
    <w:rsid w:val="00CC279C"/>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07876"/>
    <w:rsid w:val="00E1178B"/>
    <w:rsid w:val="00E247BC"/>
    <w:rsid w:val="00E50CEE"/>
    <w:rsid w:val="00E77DB5"/>
    <w:rsid w:val="00E9140F"/>
    <w:rsid w:val="00EB49CF"/>
    <w:rsid w:val="00EB7F79"/>
    <w:rsid w:val="00EC3277"/>
    <w:rsid w:val="00EC3E8B"/>
    <w:rsid w:val="00EE00E4"/>
    <w:rsid w:val="00EE2130"/>
    <w:rsid w:val="00EE36E6"/>
    <w:rsid w:val="00F01129"/>
    <w:rsid w:val="00F02456"/>
    <w:rsid w:val="00F04A6C"/>
    <w:rsid w:val="00F11E8C"/>
    <w:rsid w:val="00F16526"/>
    <w:rsid w:val="00F26E35"/>
    <w:rsid w:val="00F403F3"/>
    <w:rsid w:val="00F452DC"/>
    <w:rsid w:val="00F47060"/>
    <w:rsid w:val="00F474B1"/>
    <w:rsid w:val="00F75F4D"/>
    <w:rsid w:val="00FA1433"/>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5</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8</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9</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3</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7</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6</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2</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0</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29CEAC-D1F1-4CAC-86A8-B2FA1DFB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7</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uhammad Danial Hakim Nor Azman</cp:lastModifiedBy>
  <cp:revision>25</cp:revision>
  <dcterms:created xsi:type="dcterms:W3CDTF">2022-10-28T07:36:00Z</dcterms:created>
  <dcterms:modified xsi:type="dcterms:W3CDTF">2022-1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